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31D4" w:rsidRDefault="00E670C2" w:rsidP="004D31D4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31D4">
        <w:rPr>
          <w:sz w:val="26"/>
          <w:szCs w:val="26"/>
        </w:rPr>
        <w:t xml:space="preserve">От </w:t>
      </w:r>
      <w:r w:rsidR="004D31D4">
        <w:rPr>
          <w:sz w:val="26"/>
          <w:szCs w:val="26"/>
          <w:u w:val="single"/>
        </w:rPr>
        <w:t xml:space="preserve">       11.12.2025         </w:t>
      </w:r>
      <w:r w:rsidR="004D31D4">
        <w:rPr>
          <w:sz w:val="26"/>
          <w:szCs w:val="26"/>
        </w:rPr>
        <w:t xml:space="preserve"> №</w:t>
      </w:r>
      <w:r w:rsidR="004D31D4">
        <w:rPr>
          <w:sz w:val="26"/>
          <w:szCs w:val="26"/>
          <w:u w:val="single"/>
        </w:rPr>
        <w:t xml:space="preserve">    1838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Pr="001B6D92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93EF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406549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333152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F5" w:rsidRPr="00440AF1" w:rsidRDefault="00793EF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3EF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406551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333156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F5" w:rsidRPr="00440AF1" w:rsidRDefault="00793EF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3EF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406534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333165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F5" w:rsidRPr="00440AF1" w:rsidRDefault="00793EF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3EF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406522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333176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F5" w:rsidRPr="00440AF1" w:rsidRDefault="00793EF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3EF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406517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333185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F5" w:rsidRPr="00440AF1" w:rsidRDefault="00793EF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3EF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406505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333211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F5" w:rsidRPr="00440AF1" w:rsidRDefault="00793EF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3EF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406499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333222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F5" w:rsidRPr="00440AF1" w:rsidRDefault="00793EF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3EF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406490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333236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F5" w:rsidRPr="00440AF1" w:rsidRDefault="00793EF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3EF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406487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333250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F5" w:rsidRPr="00440AF1" w:rsidRDefault="00793EF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3EF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406476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333270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F5" w:rsidRPr="00440AF1" w:rsidRDefault="00793EF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3EF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406452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333309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F5" w:rsidRPr="00440AF1" w:rsidRDefault="00793EF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3EF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406424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333353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F5" w:rsidRPr="00440AF1" w:rsidRDefault="00793EF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3EF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406406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333380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F5" w:rsidRPr="00440AF1" w:rsidRDefault="00793EF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3EF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406396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333400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F5" w:rsidRPr="00440AF1" w:rsidRDefault="00793EF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3EF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406396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333405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F5" w:rsidRPr="00440AF1" w:rsidRDefault="00793EF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3EF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406392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333405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F5" w:rsidRPr="00440AF1" w:rsidRDefault="00793EF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3EF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406392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333399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F5" w:rsidRPr="00440AF1" w:rsidRDefault="00793EF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3EF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406403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333378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F5" w:rsidRPr="00440AF1" w:rsidRDefault="00793EF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3EF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406421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333351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F5" w:rsidRPr="00440AF1" w:rsidRDefault="00793EF5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3EF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406448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333307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F5" w:rsidRDefault="00793EF5" w:rsidP="00793EF5">
            <w:pPr>
              <w:jc w:val="center"/>
            </w:pPr>
            <w:r w:rsidRPr="00F8564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3EF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406473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333268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F5" w:rsidRDefault="00793EF5" w:rsidP="00793EF5">
            <w:pPr>
              <w:jc w:val="center"/>
            </w:pPr>
            <w:r w:rsidRPr="00F8564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3EF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406483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333248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F5" w:rsidRDefault="00793EF5" w:rsidP="00793EF5">
            <w:pPr>
              <w:jc w:val="center"/>
            </w:pPr>
            <w:r w:rsidRPr="00F8564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3EF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40648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333235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F5" w:rsidRDefault="00793EF5" w:rsidP="00793EF5">
            <w:pPr>
              <w:jc w:val="center"/>
            </w:pPr>
            <w:r w:rsidRPr="00F8564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3EF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406496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333220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F5" w:rsidRDefault="00793EF5" w:rsidP="00793EF5">
            <w:pPr>
              <w:jc w:val="center"/>
            </w:pPr>
            <w:r w:rsidRPr="00F8564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3EF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406502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333209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F5" w:rsidRDefault="00793EF5" w:rsidP="00793EF5">
            <w:pPr>
              <w:jc w:val="center"/>
            </w:pPr>
            <w:r w:rsidRPr="00F8564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3EF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406513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333183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F5" w:rsidRDefault="00793EF5" w:rsidP="00793EF5">
            <w:pPr>
              <w:jc w:val="center"/>
            </w:pPr>
            <w:r w:rsidRPr="00F8564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3EF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406519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333174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F5" w:rsidRDefault="00793EF5" w:rsidP="00793EF5">
            <w:pPr>
              <w:jc w:val="center"/>
            </w:pPr>
            <w:r w:rsidRPr="00F8564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3EF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406531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333161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F5" w:rsidRDefault="00793EF5" w:rsidP="00793EF5">
            <w:pPr>
              <w:jc w:val="center"/>
            </w:pPr>
            <w:r w:rsidRPr="00F8564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3EF5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406549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EF5" w:rsidRPr="00793EF5" w:rsidRDefault="00793EF5" w:rsidP="00793E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3EF5">
              <w:rPr>
                <w:sz w:val="24"/>
                <w:szCs w:val="24"/>
              </w:rPr>
              <w:t>1333152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F5" w:rsidRDefault="00793EF5" w:rsidP="00793EF5">
            <w:pPr>
              <w:jc w:val="center"/>
            </w:pPr>
            <w:r w:rsidRPr="00F8564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1FD" w:rsidRDefault="002E51FD" w:rsidP="00406DC6">
      <w:r>
        <w:separator/>
      </w:r>
    </w:p>
  </w:endnote>
  <w:endnote w:type="continuationSeparator" w:id="0">
    <w:p w:rsidR="002E51FD" w:rsidRDefault="002E51F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1FD" w:rsidRDefault="002E51FD" w:rsidP="00406DC6">
      <w:r>
        <w:separator/>
      </w:r>
    </w:p>
  </w:footnote>
  <w:footnote w:type="continuationSeparator" w:id="0">
    <w:p w:rsidR="002E51FD" w:rsidRDefault="002E51F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C67A98">
        <w:pPr>
          <w:pStyle w:val="Header"/>
          <w:jc w:val="center"/>
        </w:pPr>
        <w:fldSimple w:instr="PAGE">
          <w:r w:rsidR="004D31D4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E51FD"/>
    <w:rsid w:val="002F090F"/>
    <w:rsid w:val="00330108"/>
    <w:rsid w:val="00341287"/>
    <w:rsid w:val="00351E71"/>
    <w:rsid w:val="003561A6"/>
    <w:rsid w:val="0038383D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84EC2"/>
    <w:rsid w:val="0049606B"/>
    <w:rsid w:val="004A0131"/>
    <w:rsid w:val="004A4AFB"/>
    <w:rsid w:val="004B1A52"/>
    <w:rsid w:val="004C2674"/>
    <w:rsid w:val="004D31D4"/>
    <w:rsid w:val="004E377A"/>
    <w:rsid w:val="004F2AE6"/>
    <w:rsid w:val="004F30DB"/>
    <w:rsid w:val="00502754"/>
    <w:rsid w:val="00524DDF"/>
    <w:rsid w:val="00531EE3"/>
    <w:rsid w:val="00570982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3EF5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9F0F23"/>
    <w:rsid w:val="00A0216B"/>
    <w:rsid w:val="00A37702"/>
    <w:rsid w:val="00A37E57"/>
    <w:rsid w:val="00A42A9D"/>
    <w:rsid w:val="00A6192A"/>
    <w:rsid w:val="00A65734"/>
    <w:rsid w:val="00AA6604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67A98"/>
    <w:rsid w:val="00C745A4"/>
    <w:rsid w:val="00C92D76"/>
    <w:rsid w:val="00CA3A10"/>
    <w:rsid w:val="00CC51C4"/>
    <w:rsid w:val="00CE07B3"/>
    <w:rsid w:val="00CE2F14"/>
    <w:rsid w:val="00D0663A"/>
    <w:rsid w:val="00D07492"/>
    <w:rsid w:val="00D14FC6"/>
    <w:rsid w:val="00D16D3B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733667-C798-4A90-AFCE-F074481C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54:00Z</dcterms:created>
  <dcterms:modified xsi:type="dcterms:W3CDTF">2025-12-15T13:17:00Z</dcterms:modified>
  <dc:language>ru-RU</dc:language>
</cp:coreProperties>
</file>